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3F38B2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3F38B2" w:rsidRDefault="00E57065" w:rsidP="003D7D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 w:rsidRPr="003F38B2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3D7D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C05C1" w:rsidRPr="003F38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743C7" w:rsidRPr="003F38B2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3D7D26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0F1140" w:rsidRPr="003F38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3D7D26" w:rsidRDefault="00652F25" w:rsidP="00876F20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3D7D26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3D7D26" w:rsidRDefault="00652F25" w:rsidP="00876F20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3D7D26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3D7D26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3D7D26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3D7D26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46"/>
        <w:gridCol w:w="5386"/>
      </w:tblGrid>
      <w:tr w:rsidR="00395805" w:rsidRPr="004F230F" w:rsidTr="00395805">
        <w:trPr>
          <w:cantSplit/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telefon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faks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umer REGON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umer KR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Adres skrzynki ePUA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3D7D26" w:rsidRPr="00945F81">
        <w:rPr>
          <w:rFonts w:ascii="Times New Roman" w:hAnsi="Times New Roman" w:cs="Times New Roman"/>
          <w:b/>
          <w:bCs/>
          <w:sz w:val="24"/>
          <w:szCs w:val="24"/>
        </w:rPr>
        <w:t>Termomodernizacja  budynku użyteczności publicznej w Konopiskach (budynek wielofunkcyjny przy ul. Lipowej).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lastRenderedPageBreak/>
        <w:t>zgodnie z wyceną sporządzoną w oparciu o kosztorys ofertowy który stanowi integralną część oferty</w:t>
      </w:r>
      <w:r w:rsidR="00EC08E2">
        <w:rPr>
          <w:rFonts w:ascii="Times New Roman" w:eastAsia="Times New Roman" w:hAnsi="Times New Roman" w:cs="Times New Roman"/>
          <w:lang w:eastAsia="ar-SA"/>
        </w:rPr>
        <w:t xml:space="preserve">   ( wynagrodzenie kosztorysowe)</w:t>
      </w:r>
      <w:r w:rsidRPr="001743C7">
        <w:rPr>
          <w:rFonts w:ascii="Times New Roman" w:eastAsia="Times New Roman" w:hAnsi="Times New Roman" w:cs="Times New Roman"/>
          <w:lang w:eastAsia="ar-SA"/>
        </w:rPr>
        <w:t>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8A4CCF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36 miesięcy. Brak wpisu dot. długości okresu gwarancji w Formularzu Ofertowym będzie traktowany</w:t>
      </w:r>
      <w:r w:rsidR="00946F65" w:rsidRPr="008A4C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przez Zamawiającego jako 36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8A4CCF">
        <w:rPr>
          <w:rFonts w:ascii="Times New Roman" w:hAnsi="Times New Roman" w:cs="Times New Roman"/>
          <w:lang w:eastAsia="ar-SA"/>
        </w:rPr>
        <w:t>3</w:t>
      </w:r>
      <w:r w:rsidRPr="008A4CCF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8A4CCF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 xml:space="preserve">Kwalifikacje i doświadczenie kierownika robót branży </w:t>
      </w:r>
      <w:r w:rsidR="003D7D26">
        <w:rPr>
          <w:rFonts w:ascii="Times New Roman" w:hAnsi="Times New Roman" w:cs="Times New Roman"/>
          <w:b/>
          <w:sz w:val="24"/>
          <w:lang w:eastAsia="pl-PL"/>
        </w:rPr>
        <w:t>konstrukcyjno-budowlanej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>”</w:t>
      </w:r>
      <w:r w:rsidR="00682322" w:rsidRPr="008A4CCF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3D7D26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konstrukcyjno-budowlane</w:t>
      </w:r>
      <w:r w:rsidR="00682322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j bez ograniczeń.</w:t>
      </w:r>
      <w:r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8A4CCF">
        <w:rPr>
          <w:rFonts w:ascii="Times New Roman" w:hAnsi="Times New Roman" w:cs="Times New Roman"/>
          <w:sz w:val="24"/>
          <w:lang w:eastAsia="pl-PL"/>
        </w:rPr>
        <w:t xml:space="preserve">Przystępując do postępowania o udzielenie zamówienia publicznego realizowanego w trybie </w:t>
      </w:r>
      <w:r w:rsidR="005C42A5">
        <w:rPr>
          <w:rFonts w:ascii="Times New Roman" w:hAnsi="Times New Roman" w:cs="Times New Roman"/>
          <w:sz w:val="24"/>
          <w:lang w:eastAsia="pl-PL"/>
        </w:rPr>
        <w:t>podstawowym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 pn.: </w:t>
      </w:r>
      <w:r w:rsidR="00CC6844" w:rsidRPr="008A4CCF">
        <w:rPr>
          <w:rFonts w:ascii="Times New Roman" w:hAnsi="Times New Roman" w:cs="Times New Roman"/>
          <w:sz w:val="24"/>
        </w:rPr>
        <w:t>„</w:t>
      </w:r>
      <w:r w:rsidR="003D7D26" w:rsidRPr="00945F81">
        <w:rPr>
          <w:rFonts w:ascii="Times New Roman" w:hAnsi="Times New Roman" w:cs="Times New Roman"/>
          <w:b/>
          <w:bCs/>
          <w:sz w:val="24"/>
          <w:szCs w:val="24"/>
        </w:rPr>
        <w:t>Termomodernizacja  budynku użyteczności publicznej w Konopiskach (budynek wielofunkcyjny przy ul. Lipowej).</w:t>
      </w:r>
      <w:r w:rsidR="00CC6844" w:rsidRPr="008A4CCF">
        <w:rPr>
          <w:rFonts w:ascii="Times New Roman" w:hAnsi="Times New Roman" w:cs="Times New Roman"/>
        </w:rPr>
        <w:t>”</w:t>
      </w:r>
      <w:r w:rsidRPr="008A4CCF">
        <w:rPr>
          <w:rFonts w:ascii="Times New Roman" w:hAnsi="Times New Roman" w:cs="Times New Roman"/>
          <w:bCs/>
          <w:color w:val="000000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>oświadczam (oświadczamy), że zobowiązuję się do delegowania jako kie</w:t>
      </w:r>
      <w:r w:rsidR="008A33B7" w:rsidRPr="008A4CCF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3D7D26">
        <w:rPr>
          <w:rFonts w:ascii="Times New Roman" w:hAnsi="Times New Roman" w:cs="Times New Roman"/>
          <w:sz w:val="24"/>
          <w:lang w:eastAsia="pl-PL"/>
        </w:rPr>
        <w:t>branży konstrukcyjno-budowlanej</w:t>
      </w:r>
      <w:r w:rsidR="00EE2D81" w:rsidRPr="008A4CC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3D7D26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konstrukcyjno-budowlanej</w:t>
      </w:r>
      <w:r w:rsidR="00EE2D81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8A4CCF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8A4CCF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5B4713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4713">
        <w:rPr>
          <w:rFonts w:ascii="Times New Roman" w:eastAsia="Times New Roman" w:hAnsi="Times New Roman" w:cs="Times New Roman"/>
          <w:lang w:eastAsia="pl-PL"/>
        </w:rPr>
        <w:t>2 zadania dotyczące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przebudow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remon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u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B4713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5B4713">
        <w:rPr>
          <w:rFonts w:ascii="Times New Roman" w:hAnsi="Times New Roman" w:cs="Times New Roman"/>
          <w:sz w:val="24"/>
          <w:szCs w:val="24"/>
        </w:rPr>
        <w:t>albo termomodernizacji budynku</w:t>
      </w:r>
      <w:r w:rsidR="006C5E69" w:rsidRPr="005B471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682322" w:rsidRPr="005B4713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B4713">
        <w:rPr>
          <w:rFonts w:ascii="Times New Roman" w:eastAsia="Times New Roman" w:hAnsi="Times New Roman" w:cs="Times New Roman"/>
          <w:lang w:eastAsia="pl-PL"/>
        </w:rPr>
        <w:t xml:space="preserve">1 zadanie </w:t>
      </w:r>
      <w:r w:rsidR="00BE67F6" w:rsidRPr="005B4713">
        <w:rPr>
          <w:rFonts w:ascii="Times New Roman" w:eastAsia="Times New Roman" w:hAnsi="Times New Roman" w:cs="Times New Roman"/>
          <w:lang w:eastAsia="pl-PL"/>
        </w:rPr>
        <w:t xml:space="preserve">dotyczące 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zebudow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remon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u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B4713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5B4713">
        <w:rPr>
          <w:rFonts w:ascii="Times New Roman" w:hAnsi="Times New Roman" w:cs="Times New Roman"/>
          <w:sz w:val="24"/>
          <w:szCs w:val="24"/>
        </w:rPr>
        <w:t>albo termomodernizacji budynku</w:t>
      </w:r>
    </w:p>
    <w:p w:rsidR="00BE67F6" w:rsidRPr="005B4713" w:rsidRDefault="006C5E69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B4713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zebudow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remon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u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B4713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5B4713">
        <w:rPr>
          <w:rFonts w:ascii="Times New Roman" w:hAnsi="Times New Roman" w:cs="Times New Roman"/>
          <w:sz w:val="24"/>
          <w:szCs w:val="24"/>
        </w:rPr>
        <w:t>albo termomodernizacji budynku</w:t>
      </w:r>
    </w:p>
    <w:p w:rsidR="00682322" w:rsidRPr="005B4713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B4713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B4713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B4713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5B4713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B471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</w:t>
      </w:r>
      <w:r w:rsidR="003D7D26" w:rsidRPr="000929A8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>konstrukcyjno-budowlanej</w:t>
      </w:r>
      <w:r w:rsidRPr="000929A8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” Zamawiający przyjmie, że </w:t>
      </w:r>
      <w:r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</w:t>
      </w:r>
      <w:r w:rsidR="006C5E69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dotyczące</w:t>
      </w:r>
      <w:r w:rsidR="003D7D26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j</w:t>
      </w:r>
      <w:r w:rsidR="006C5E69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 </w:t>
      </w:r>
      <w:r w:rsidR="003D7D26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przebudowy lub remontu </w:t>
      </w:r>
      <w:r w:rsidR="005B4713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0929A8">
        <w:rPr>
          <w:rFonts w:ascii="Times New Roman" w:hAnsi="Times New Roman" w:cs="Times New Roman"/>
          <w:i/>
          <w:sz w:val="24"/>
          <w:szCs w:val="24"/>
        </w:rPr>
        <w:t>albo termomodernizacji budynku</w:t>
      </w:r>
      <w:r w:rsidR="00BE67F6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, </w:t>
      </w:r>
      <w:r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5B471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3D7D26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Pr="008A4CCF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lang w:eastAsia="ar-SA"/>
        </w:rPr>
        <w:t>4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6C5E69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 i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e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2 pkt. 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 i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B3583B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5. Przekazujemy w załączeniu stosowne oświadczenia potwierdzające spełnianie warunków udziału w postępowaniu oraz brak podstaw wykluczeniu z postępowania na podstawie art. 108 ust. 1 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C5E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3 do SWZ oraz podpisane odpowiednio przez: wykonawcę składającego ofertę, każdego ze wspólników konsorcjum składającego ofertę wspólną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Pr="008A4CC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4C325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8E12B8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="00507D41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A37A01" w:rsidRPr="008A4CCF">
        <w:rPr>
          <w:rFonts w:ascii="Times New Roman" w:eastAsia="Times New Roman" w:hAnsi="Times New Roman" w:cs="Times New Roman"/>
          <w:sz w:val="24"/>
          <w:lang w:eastAsia="ar-SA"/>
        </w:rPr>
        <w:t>2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lang w:eastAsia="ar-SA"/>
        </w:rPr>
        <w:t>3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5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CCF" w:rsidRPr="008A4CCF" w:rsidRDefault="004B24E1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dla danej części zamówienia, przed podpisaniem umowy wniesiemy </w:t>
      </w:r>
      <w:r w:rsidR="008A4CCF"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bezpieczenie należytego wykonania umowy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................................... zgodnie z warunkami ustalonymi we wzorze umowy.</w:t>
      </w:r>
    </w:p>
    <w:p w:rsidR="008A4CCF" w:rsidRPr="008A4CCF" w:rsidRDefault="008A4CCF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7. </w:t>
      </w:r>
      <w:r w:rsidRPr="00EC08E2">
        <w:rPr>
          <w:rFonts w:ascii="Times New Roman" w:eastAsia="Times New Roman" w:hAnsi="Times New Roman" w:cs="Times New Roman"/>
          <w:b/>
          <w:lang w:eastAsia="ar-SA"/>
        </w:rPr>
        <w:t>Oświadczam</w:t>
      </w:r>
      <w:r w:rsidRPr="00EC08E2">
        <w:rPr>
          <w:rFonts w:ascii="Times New Roman" w:eastAsia="Times New Roman" w:hAnsi="Times New Roman" w:cs="Times New Roman"/>
          <w:lang w:eastAsia="ar-SA"/>
        </w:rPr>
        <w:t>, że wykonawca wypełnił obowiązki informacyjne przewidziane w art. 13 lub art. 14 rozporządzenia 2016/679  wobec osób fizycznych, od których dane osobowe bezpośrednio lub pośrednio pozyskał w celu ubiegania się o udzielenie zamówienia publicznego w niniejszym postępowaniu, i których dane zostały przekazane zamawiającemu w ramach zamówienia .</w:t>
      </w:r>
    </w:p>
    <w:p w:rsidR="00EC08E2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6D" w:rsidRDefault="0007796D" w:rsidP="000F1140">
      <w:pPr>
        <w:spacing w:after="0" w:line="240" w:lineRule="auto"/>
      </w:pPr>
      <w:r>
        <w:separator/>
      </w:r>
    </w:p>
  </w:endnote>
  <w:endnote w:type="continuationSeparator" w:id="0">
    <w:p w:rsidR="0007796D" w:rsidRDefault="0007796D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6D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6D" w:rsidRDefault="0007796D" w:rsidP="000F1140">
      <w:pPr>
        <w:spacing w:after="0" w:line="240" w:lineRule="auto"/>
      </w:pPr>
      <w:r>
        <w:separator/>
      </w:r>
    </w:p>
  </w:footnote>
  <w:footnote w:type="continuationSeparator" w:id="0">
    <w:p w:rsidR="0007796D" w:rsidRDefault="0007796D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26" w:rsidRDefault="003D7D26" w:rsidP="003D7D26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3A0FD440" wp14:editId="0C4E70D2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140" w:rsidRPr="000F1140" w:rsidRDefault="008C05C1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</w:t>
    </w:r>
    <w:r w:rsidR="000F1140">
      <w:rPr>
        <w:rFonts w:ascii="Times New Roman" w:hAnsi="Times New Roman" w:cs="Times New Roman"/>
        <w:i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BAB50A5"/>
    <w:multiLevelType w:val="hybridMultilevel"/>
    <w:tmpl w:val="3BB85D3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1DC"/>
    <w:multiLevelType w:val="hybridMultilevel"/>
    <w:tmpl w:val="E940D3A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8"/>
  </w:num>
  <w:num w:numId="13">
    <w:abstractNumId w:val="16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296B"/>
    <w:rsid w:val="00057761"/>
    <w:rsid w:val="0007796D"/>
    <w:rsid w:val="000929A8"/>
    <w:rsid w:val="00094D92"/>
    <w:rsid w:val="00095EB5"/>
    <w:rsid w:val="000973C3"/>
    <w:rsid w:val="000B7570"/>
    <w:rsid w:val="000C6973"/>
    <w:rsid w:val="000D3285"/>
    <w:rsid w:val="000D7C56"/>
    <w:rsid w:val="000E6DC5"/>
    <w:rsid w:val="000F1140"/>
    <w:rsid w:val="001005BF"/>
    <w:rsid w:val="00124843"/>
    <w:rsid w:val="001337F6"/>
    <w:rsid w:val="00136685"/>
    <w:rsid w:val="00163693"/>
    <w:rsid w:val="001743C7"/>
    <w:rsid w:val="00174E93"/>
    <w:rsid w:val="00192F73"/>
    <w:rsid w:val="001974E5"/>
    <w:rsid w:val="001C2E5D"/>
    <w:rsid w:val="001E51F7"/>
    <w:rsid w:val="001F0093"/>
    <w:rsid w:val="00212B17"/>
    <w:rsid w:val="00261A0D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95805"/>
    <w:rsid w:val="003B16FB"/>
    <w:rsid w:val="003B386C"/>
    <w:rsid w:val="003D3FDB"/>
    <w:rsid w:val="003D7D26"/>
    <w:rsid w:val="003F38B2"/>
    <w:rsid w:val="00406EBD"/>
    <w:rsid w:val="004623E6"/>
    <w:rsid w:val="00472E59"/>
    <w:rsid w:val="00476D63"/>
    <w:rsid w:val="0048153B"/>
    <w:rsid w:val="00496B94"/>
    <w:rsid w:val="004B24E1"/>
    <w:rsid w:val="004C325F"/>
    <w:rsid w:val="004E15E7"/>
    <w:rsid w:val="004E6468"/>
    <w:rsid w:val="00501D2D"/>
    <w:rsid w:val="00507D41"/>
    <w:rsid w:val="005205F2"/>
    <w:rsid w:val="005212C8"/>
    <w:rsid w:val="00556203"/>
    <w:rsid w:val="005612CE"/>
    <w:rsid w:val="00566FC4"/>
    <w:rsid w:val="00574BEA"/>
    <w:rsid w:val="005772F5"/>
    <w:rsid w:val="00592E68"/>
    <w:rsid w:val="005979E3"/>
    <w:rsid w:val="005B29DD"/>
    <w:rsid w:val="005B4713"/>
    <w:rsid w:val="005C42A5"/>
    <w:rsid w:val="005D3AAF"/>
    <w:rsid w:val="005F0CEB"/>
    <w:rsid w:val="0060150F"/>
    <w:rsid w:val="006049CC"/>
    <w:rsid w:val="00626492"/>
    <w:rsid w:val="00652F25"/>
    <w:rsid w:val="00682322"/>
    <w:rsid w:val="006A44DF"/>
    <w:rsid w:val="006C5E69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21D9B"/>
    <w:rsid w:val="00833DF6"/>
    <w:rsid w:val="00837C4D"/>
    <w:rsid w:val="00857B34"/>
    <w:rsid w:val="00876F20"/>
    <w:rsid w:val="0087711F"/>
    <w:rsid w:val="008A33B7"/>
    <w:rsid w:val="008A4CCF"/>
    <w:rsid w:val="008C05C1"/>
    <w:rsid w:val="008D6E32"/>
    <w:rsid w:val="008E12B8"/>
    <w:rsid w:val="00913CF9"/>
    <w:rsid w:val="00914616"/>
    <w:rsid w:val="00931ABB"/>
    <w:rsid w:val="009457F3"/>
    <w:rsid w:val="00946F65"/>
    <w:rsid w:val="00952C82"/>
    <w:rsid w:val="00984FE1"/>
    <w:rsid w:val="009C2DF9"/>
    <w:rsid w:val="009E4636"/>
    <w:rsid w:val="009F5401"/>
    <w:rsid w:val="00A10F33"/>
    <w:rsid w:val="00A37A01"/>
    <w:rsid w:val="00A41B1D"/>
    <w:rsid w:val="00A44F5D"/>
    <w:rsid w:val="00A56C88"/>
    <w:rsid w:val="00A6664C"/>
    <w:rsid w:val="00A92CA8"/>
    <w:rsid w:val="00B11819"/>
    <w:rsid w:val="00B260BA"/>
    <w:rsid w:val="00B3583B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BF3572"/>
    <w:rsid w:val="00C05564"/>
    <w:rsid w:val="00C251BD"/>
    <w:rsid w:val="00C37693"/>
    <w:rsid w:val="00C644D7"/>
    <w:rsid w:val="00C700BC"/>
    <w:rsid w:val="00C81AA2"/>
    <w:rsid w:val="00CA3AFA"/>
    <w:rsid w:val="00CA5BB9"/>
    <w:rsid w:val="00CC36ED"/>
    <w:rsid w:val="00CC6844"/>
    <w:rsid w:val="00CF6A38"/>
    <w:rsid w:val="00D267F8"/>
    <w:rsid w:val="00D37BB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29B6"/>
    <w:rsid w:val="00E94BC1"/>
    <w:rsid w:val="00EC08E2"/>
    <w:rsid w:val="00EC2811"/>
    <w:rsid w:val="00EC7828"/>
    <w:rsid w:val="00EE2D81"/>
    <w:rsid w:val="00EF3503"/>
    <w:rsid w:val="00F12C01"/>
    <w:rsid w:val="00F255F9"/>
    <w:rsid w:val="00F74741"/>
    <w:rsid w:val="00F81926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AB7F-60A6-4A2E-82DD-E49B7BA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24</cp:revision>
  <cp:lastPrinted>2020-04-28T06:05:00Z</cp:lastPrinted>
  <dcterms:created xsi:type="dcterms:W3CDTF">2021-04-20T09:25:00Z</dcterms:created>
  <dcterms:modified xsi:type="dcterms:W3CDTF">2022-03-01T07:54:00Z</dcterms:modified>
</cp:coreProperties>
</file>